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77777777" w:rsidR="00C17744" w:rsidRPr="0083573B" w:rsidRDefault="00A97C01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（様式</w:t>
      </w:r>
      <w:r w:rsidR="00E84FA3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第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１</w:t>
      </w:r>
      <w:r w:rsidR="00E84FA3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号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）</w:t>
      </w:r>
    </w:p>
    <w:p w14:paraId="7A4D4F40" w14:textId="77777777" w:rsidR="001E4B0D" w:rsidRPr="0083573B" w:rsidRDefault="001E4B0D" w:rsidP="00C17744">
      <w:pPr>
        <w:pStyle w:val="aa"/>
        <w:spacing w:line="396" w:lineRule="exact"/>
        <w:jc w:val="center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</w:p>
    <w:p w14:paraId="02E631BB" w14:textId="77777777" w:rsidR="00C17744" w:rsidRPr="0083573B" w:rsidRDefault="001E4B0D" w:rsidP="00C17744">
      <w:pPr>
        <w:pStyle w:val="aa"/>
        <w:spacing w:line="396" w:lineRule="exact"/>
        <w:jc w:val="center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b/>
          <w:spacing w:val="0"/>
          <w:sz w:val="22"/>
          <w:szCs w:val="22"/>
        </w:rPr>
        <w:t>参　加　申　込　書</w:t>
      </w:r>
    </w:p>
    <w:p w14:paraId="540E977E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ED69E55" w14:textId="77777777" w:rsidR="00C17744" w:rsidRPr="0083573B" w:rsidRDefault="002C3789" w:rsidP="00C17744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令和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　年　　月　　日</w:t>
      </w:r>
      <w:r w:rsidR="00A97C01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</w:t>
      </w:r>
    </w:p>
    <w:p w14:paraId="1A850064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7B6CCA2D" w14:textId="77777777" w:rsidR="002C3789" w:rsidRPr="0083573B" w:rsidRDefault="002C3789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179515FD" w14:textId="77777777" w:rsidR="00C17744" w:rsidRPr="0083573B" w:rsidRDefault="0008274C" w:rsidP="00316D9F">
      <w:pPr>
        <w:pStyle w:val="aa"/>
        <w:ind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宇部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市長</w:t>
      </w: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 xml:space="preserve">　様</w:t>
      </w:r>
    </w:p>
    <w:p w14:paraId="4D794547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063A1BD" w14:textId="77777777" w:rsidR="002C3789" w:rsidRPr="0083573B" w:rsidRDefault="002C3789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940AD8C" w14:textId="77777777" w:rsidR="00CF5F94" w:rsidRPr="0083573B" w:rsidRDefault="00C17744" w:rsidP="00CF5F94">
      <w:pPr>
        <w:pStyle w:val="aa"/>
        <w:ind w:firstLineChars="300" w:firstLine="43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710332">
        <w:rPr>
          <w:rFonts w:ascii="HG丸ｺﾞｼｯｸM-PRO" w:eastAsia="HG丸ｺﾞｼｯｸM-PRO" w:hAnsi="HG丸ｺﾞｼｯｸM-PRO" w:hint="eastAsia"/>
          <w:spacing w:val="610"/>
          <w:sz w:val="22"/>
          <w:szCs w:val="22"/>
          <w:fitText w:val="1680" w:id="1499097601"/>
        </w:rPr>
        <w:t>住</w:t>
      </w:r>
      <w:r w:rsidRPr="00710332">
        <w:rPr>
          <w:rFonts w:ascii="HG丸ｺﾞｼｯｸM-PRO" w:eastAsia="HG丸ｺﾞｼｯｸM-PRO" w:hAnsi="HG丸ｺﾞｼｯｸM-PRO" w:hint="eastAsia"/>
          <w:spacing w:val="5"/>
          <w:sz w:val="22"/>
          <w:szCs w:val="22"/>
          <w:fitText w:val="1680" w:id="1499097601"/>
        </w:rPr>
        <w:t>所</w:t>
      </w:r>
    </w:p>
    <w:p w14:paraId="514E9E30" w14:textId="77777777" w:rsidR="00CF5F94" w:rsidRPr="0083573B" w:rsidRDefault="00C17744" w:rsidP="006E69C3">
      <w:pPr>
        <w:pStyle w:val="aa"/>
        <w:ind w:firstLineChars="1550" w:firstLine="434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bookmarkStart w:id="0" w:name="_GoBack"/>
      <w:bookmarkEnd w:id="0"/>
      <w:r w:rsidRPr="00610305">
        <w:rPr>
          <w:rFonts w:ascii="HG丸ｺﾞｼｯｸM-PRO" w:eastAsia="HG丸ｺﾞｼｯｸM-PRO" w:hAnsi="HG丸ｺﾞｼｯｸM-PRO" w:hint="eastAsia"/>
          <w:spacing w:val="30"/>
          <w:sz w:val="22"/>
          <w:szCs w:val="22"/>
          <w:fitText w:val="1680" w:id="1499097602"/>
        </w:rPr>
        <w:t>商号又は名称</w:t>
      </w:r>
    </w:p>
    <w:p w14:paraId="50177878" w14:textId="77777777" w:rsidR="00C17744" w:rsidRPr="0083573B" w:rsidRDefault="00C44A36" w:rsidP="00C44A36">
      <w:pPr>
        <w:pStyle w:val="aa"/>
        <w:ind w:firstLineChars="1200" w:firstLine="43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5E10B2">
        <w:rPr>
          <w:rFonts w:ascii="HG丸ｺﾞｼｯｸM-PRO" w:eastAsia="HG丸ｺﾞｼｯｸM-PRO" w:hAnsi="HG丸ｺﾞｼｯｸM-PRO" w:hint="eastAsia"/>
          <w:spacing w:val="70"/>
          <w:sz w:val="22"/>
          <w:szCs w:val="22"/>
          <w:fitText w:val="1680" w:id="1501193728"/>
        </w:rPr>
        <w:t>代表者</w:t>
      </w:r>
      <w:r w:rsidR="00C17744" w:rsidRPr="005E10B2">
        <w:rPr>
          <w:rFonts w:ascii="HG丸ｺﾞｼｯｸM-PRO" w:eastAsia="HG丸ｺﾞｼｯｸM-PRO" w:hAnsi="HG丸ｺﾞｼｯｸM-PRO" w:hint="eastAsia"/>
          <w:spacing w:val="70"/>
          <w:sz w:val="22"/>
          <w:szCs w:val="22"/>
          <w:fitText w:val="1680" w:id="1501193728"/>
        </w:rPr>
        <w:t>氏</w:t>
      </w:r>
      <w:r w:rsidR="00C17744" w:rsidRPr="005E10B2">
        <w:rPr>
          <w:rFonts w:ascii="HG丸ｺﾞｼｯｸM-PRO" w:eastAsia="HG丸ｺﾞｼｯｸM-PRO" w:hAnsi="HG丸ｺﾞｼｯｸM-PRO" w:hint="eastAsia"/>
          <w:spacing w:val="10"/>
          <w:sz w:val="22"/>
          <w:szCs w:val="22"/>
          <w:fitText w:val="1680" w:id="1501193728"/>
        </w:rPr>
        <w:t>名</w:t>
      </w:r>
    </w:p>
    <w:p w14:paraId="2F75760D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483E9E20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2544FD74" w14:textId="3C3BBCFD" w:rsidR="00C17744" w:rsidRPr="0083573B" w:rsidRDefault="0083573B" w:rsidP="00C17744">
      <w:pPr>
        <w:autoSpaceDE w:val="0"/>
        <w:autoSpaceDN w:val="0"/>
        <w:adjustRightInd w:val="0"/>
        <w:ind w:leftChars="67" w:left="141" w:firstLineChars="100" w:firstLine="2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  <w:r w:rsidR="002C3789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に係る</w:t>
      </w:r>
      <w:r w:rsidR="00124E48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公募型</w:t>
      </w:r>
      <w:r w:rsidR="002C3789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プロポーザルに関係書類を添えて参加を申し込みます。なお、</w:t>
      </w:r>
      <w:r w:rsidR="00DB71F5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実施</w:t>
      </w:r>
      <w:r w:rsidR="002C3789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要領「</w:t>
      </w:r>
      <w:r w:rsidR="00D14BF7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３</w:t>
      </w:r>
      <w:r w:rsidR="002C3789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 参加資格」をすべて満たしていることを誓約いたします。</w:t>
      </w:r>
    </w:p>
    <w:p w14:paraId="62BC1E16" w14:textId="77777777" w:rsidR="00C17744" w:rsidRPr="0083573B" w:rsidRDefault="00C17744" w:rsidP="00C17744">
      <w:pPr>
        <w:pStyle w:val="aa"/>
        <w:ind w:leftChars="100" w:left="210" w:rightChars="100" w:right="210" w:firstLineChars="100" w:firstLine="220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18FAF1E" w14:textId="77777777" w:rsidR="001910F9" w:rsidRPr="001B3001" w:rsidRDefault="001910F9" w:rsidP="001910F9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1B3001">
        <w:rPr>
          <w:rFonts w:ascii="HG丸ｺﾞｼｯｸM-PRO" w:eastAsia="HG丸ｺﾞｼｯｸM-PRO" w:hAnsi="HG丸ｺﾞｼｯｸM-PRO" w:hint="eastAsia"/>
          <w:szCs w:val="24"/>
        </w:rPr>
        <w:t>記</w:t>
      </w:r>
    </w:p>
    <w:p w14:paraId="603DFD92" w14:textId="615ABAED" w:rsidR="001910F9" w:rsidRDefault="001910F9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1910F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①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会社概要等整理表</w:t>
      </w:r>
      <w:r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様式第２号</w:t>
      </w:r>
      <w:r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0C68F945" w14:textId="4E203CA9" w:rsidR="001910F9" w:rsidRPr="001910F9" w:rsidRDefault="001910F9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②　業務実績書（様式第３号）</w:t>
      </w:r>
    </w:p>
    <w:p w14:paraId="51480E8D" w14:textId="58D7BE13" w:rsidR="001910F9" w:rsidRPr="001910F9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③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業務実施体制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>確認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調書（様式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>第４号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546308D2" w14:textId="4564A195" w:rsidR="001910F9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④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>管理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責任者の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>業務実績確認調書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>様式第５号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>）</w:t>
      </w:r>
    </w:p>
    <w:p w14:paraId="57FB960F" w14:textId="2EFB0077" w:rsidR="001910F9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⑤</w:t>
      </w:r>
      <w:r w:rsidR="001910F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業務の実施方針・業務フロー・工程計画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（様式第６号）</w:t>
      </w:r>
    </w:p>
    <w:p w14:paraId="2CF46579" w14:textId="439F3B39" w:rsidR="00C20868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⑥　企画提案書（様式第７号）</w:t>
      </w:r>
    </w:p>
    <w:p w14:paraId="32822FD1" w14:textId="0257320A" w:rsidR="00C20868" w:rsidRPr="001910F9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⑦　見積書（様式第８号）</w:t>
      </w:r>
    </w:p>
    <w:p w14:paraId="765632B5" w14:textId="1685090E" w:rsidR="001910F9" w:rsidRPr="001910F9" w:rsidRDefault="00C20868" w:rsidP="001910F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⑧</w:t>
      </w:r>
      <w:r w:rsidR="001910F9" w:rsidRPr="001910F9">
        <w:rPr>
          <w:rFonts w:ascii="HG丸ｺﾞｼｯｸM-PRO" w:eastAsia="HG丸ｺﾞｼｯｸM-PRO" w:hAnsi="HG丸ｺﾞｼｯｸM-PRO" w:hint="eastAsia"/>
          <w:sz w:val="22"/>
        </w:rPr>
        <w:t xml:space="preserve">　暴力団等反社会勢力でないことの表明・確約に関する同意書（</w:t>
      </w:r>
      <w:r>
        <w:rPr>
          <w:rFonts w:ascii="HG丸ｺﾞｼｯｸM-PRO" w:eastAsia="HG丸ｺﾞｼｯｸM-PRO" w:hAnsi="HG丸ｺﾞｼｯｸM-PRO" w:hint="eastAsia"/>
          <w:sz w:val="22"/>
        </w:rPr>
        <w:t>様式第９号</w:t>
      </w:r>
      <w:r w:rsidR="001910F9" w:rsidRPr="001910F9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46D69AAF" w14:textId="235A878D" w:rsidR="001910F9" w:rsidRPr="001910F9" w:rsidRDefault="00C20868" w:rsidP="001910F9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⑨</w:t>
      </w:r>
      <w:r w:rsidR="001910F9" w:rsidRPr="001910F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企業等の特性等を示す概要書（任意様式、パンフレット等でも可）</w:t>
      </w:r>
    </w:p>
    <w:p w14:paraId="1A3A3B46" w14:textId="31F9020B" w:rsidR="00C17744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38D02B00" w14:textId="669AB99C" w:rsidR="001910F9" w:rsidRDefault="001910F9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58CF8EAE" w14:textId="2DA19077" w:rsidR="00C20868" w:rsidRDefault="00C20868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2A2FE43F" w14:textId="630EF114" w:rsidR="00C20868" w:rsidRDefault="00C20868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F4389B2" w14:textId="77777777" w:rsidR="001D5DFE" w:rsidRPr="001D5DFE" w:rsidRDefault="001D5DFE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36390D8C" w14:textId="45C984A2" w:rsidR="001910F9" w:rsidRDefault="001910F9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5EF20D59" w14:textId="77777777" w:rsidR="001910F9" w:rsidRPr="001910F9" w:rsidRDefault="001910F9" w:rsidP="00C17744">
      <w:pPr>
        <w:autoSpaceDE w:val="0"/>
        <w:autoSpaceDN w:val="0"/>
        <w:adjustRightInd w:val="0"/>
        <w:ind w:left="2880" w:firstLine="720"/>
        <w:jc w:val="left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14:paraId="4700A261" w14:textId="28EE970C" w:rsidR="00C17744" w:rsidRPr="0083573B" w:rsidRDefault="00C17744" w:rsidP="00D87B0B">
      <w:pPr>
        <w:wordWrap w:val="0"/>
        <w:autoSpaceDE w:val="0"/>
        <w:autoSpaceDN w:val="0"/>
        <w:adjustRightInd w:val="0"/>
        <w:ind w:left="2160" w:firstLineChars="800" w:firstLine="176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（連絡先）</w:t>
      </w:r>
      <w:r w:rsidR="00124E48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所属</w:t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名：</w:t>
      </w:r>
      <w:r w:rsidR="00D87B0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7E6234AF" w14:textId="57E4DBD4" w:rsidR="00C17744" w:rsidRPr="0083573B" w:rsidRDefault="00124E48" w:rsidP="00D87B0B">
      <w:pPr>
        <w:wordWrap w:val="0"/>
        <w:autoSpaceDE w:val="0"/>
        <w:autoSpaceDN w:val="0"/>
        <w:adjustRightInd w:val="0"/>
        <w:ind w:left="4320" w:firstLine="72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担当者</w:t>
      </w:r>
      <w:r w:rsidR="00C17744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="00D87B0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188C086D" w14:textId="3D265AD4" w:rsidR="00C17744" w:rsidRPr="0083573B" w:rsidRDefault="00C17744" w:rsidP="00D87B0B">
      <w:pPr>
        <w:wordWrap w:val="0"/>
        <w:autoSpaceDE w:val="0"/>
        <w:autoSpaceDN w:val="0"/>
        <w:adjustRightInd w:val="0"/>
        <w:ind w:left="4320" w:firstLine="72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電　話：</w:t>
      </w:r>
      <w:r w:rsidR="00D87B0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4F2BF1F9" w14:textId="6CFCEF4D" w:rsidR="00C17744" w:rsidRPr="0083573B" w:rsidRDefault="00C17744" w:rsidP="00D87B0B">
      <w:pPr>
        <w:wordWrap w:val="0"/>
        <w:autoSpaceDE w:val="0"/>
        <w:autoSpaceDN w:val="0"/>
        <w:adjustRightInd w:val="0"/>
        <w:ind w:left="4320" w:firstLine="720"/>
        <w:jc w:val="right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5E10B2">
        <w:rPr>
          <w:rFonts w:ascii="HG丸ｺﾞｼｯｸM-PRO" w:eastAsia="HG丸ｺﾞｼｯｸM-PRO" w:hAnsi="HG丸ｺﾞｼｯｸM-PRO" w:cs="ＭＳ 明朝" w:hint="eastAsia"/>
          <w:w w:val="94"/>
          <w:kern w:val="0"/>
          <w:sz w:val="22"/>
          <w:fitText w:val="720" w:id="1499097604"/>
        </w:rPr>
        <w:t>Ｅ</w:t>
      </w:r>
      <w:r w:rsidRPr="005E10B2">
        <w:rPr>
          <w:rFonts w:ascii="HG丸ｺﾞｼｯｸM-PRO" w:eastAsia="HG丸ｺﾞｼｯｸM-PRO" w:hAnsi="HG丸ｺﾞｼｯｸM-PRO" w:cs="ＭＳ 明朝"/>
          <w:w w:val="94"/>
          <w:kern w:val="0"/>
          <w:sz w:val="22"/>
          <w:fitText w:val="720" w:id="1499097604"/>
        </w:rPr>
        <w:t>-mai</w:t>
      </w:r>
      <w:r w:rsidRPr="005E10B2">
        <w:rPr>
          <w:rFonts w:ascii="HG丸ｺﾞｼｯｸM-PRO" w:eastAsia="HG丸ｺﾞｼｯｸM-PRO" w:hAnsi="HG丸ｺﾞｼｯｸM-PRO" w:cs="ＭＳ 明朝"/>
          <w:spacing w:val="2"/>
          <w:w w:val="94"/>
          <w:kern w:val="0"/>
          <w:sz w:val="22"/>
          <w:fitText w:val="720" w:id="1499097604"/>
        </w:rPr>
        <w:t>l</w:t>
      </w:r>
      <w:r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="00D87B0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</w:t>
      </w:r>
    </w:p>
    <w:p w14:paraId="7C8401FC" w14:textId="31FFE36F" w:rsidR="006674E7" w:rsidRPr="00667D37" w:rsidRDefault="006674E7" w:rsidP="00667D37">
      <w:pPr>
        <w:pStyle w:val="aa"/>
        <w:rPr>
          <w:rFonts w:ascii="HG丸ｺﾞｼｯｸM-PRO" w:eastAsia="HG丸ｺﾞｼｯｸM-PRO" w:hAnsi="HG丸ｺﾞｼｯｸM-PRO" w:hint="eastAsia"/>
          <w:sz w:val="22"/>
        </w:rPr>
      </w:pPr>
    </w:p>
    <w:sectPr w:rsidR="006674E7" w:rsidRPr="00667D37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67D37"/>
    <w:rsid w:val="00677922"/>
    <w:rsid w:val="00685905"/>
    <w:rsid w:val="00695607"/>
    <w:rsid w:val="006B5620"/>
    <w:rsid w:val="006D0486"/>
    <w:rsid w:val="006E3CFC"/>
    <w:rsid w:val="006E4044"/>
    <w:rsid w:val="006E69C3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C125-6C27-406E-9D9B-E5F7876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3</cp:revision>
  <cp:lastPrinted>2023-06-12T00:34:00Z</cp:lastPrinted>
  <dcterms:created xsi:type="dcterms:W3CDTF">2023-06-12T00:41:00Z</dcterms:created>
  <dcterms:modified xsi:type="dcterms:W3CDTF">2023-06-12T00:42:00Z</dcterms:modified>
</cp:coreProperties>
</file>